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B1" w:rsidRDefault="00FB2EB1" w:rsidP="00FB2EB1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678">
        <w:rPr>
          <w:rFonts w:ascii="Times New Roman" w:hAnsi="Times New Roman"/>
          <w:b/>
          <w:sz w:val="28"/>
          <w:szCs w:val="28"/>
        </w:rPr>
        <w:t>3</w:t>
      </w:r>
      <w:r w:rsidRPr="00D430D2">
        <w:rPr>
          <w:rFonts w:ascii="Times New Roman" w:hAnsi="Times New Roman"/>
          <w:b/>
          <w:sz w:val="28"/>
          <w:szCs w:val="28"/>
          <w:lang w:val="uz-Cyrl-UZ"/>
        </w:rPr>
        <w:t>-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sinflar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uchun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nemis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tili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fanidan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taqvim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mavzu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80678">
        <w:rPr>
          <w:rFonts w:ascii="Times New Roman" w:hAnsi="Times New Roman"/>
          <w:b/>
          <w:sz w:val="28"/>
          <w:szCs w:val="28"/>
        </w:rPr>
        <w:t>reja</w:t>
      </w:r>
      <w:proofErr w:type="spellEnd"/>
      <w:r w:rsidR="00480678">
        <w:rPr>
          <w:rFonts w:ascii="Times New Roman" w:hAnsi="Times New Roman"/>
          <w:b/>
          <w:sz w:val="28"/>
          <w:szCs w:val="28"/>
        </w:rPr>
        <w:t xml:space="preserve"> </w:t>
      </w:r>
      <w:r w:rsidRPr="00D430D2">
        <w:rPr>
          <w:rFonts w:ascii="Times New Roman" w:hAnsi="Times New Roman"/>
          <w:b/>
          <w:sz w:val="28"/>
          <w:szCs w:val="28"/>
          <w:lang w:val="uz-Cyrl-UZ"/>
        </w:rPr>
        <w:t>(6</w:t>
      </w:r>
      <w:r w:rsidRPr="00D430D2">
        <w:rPr>
          <w:rFonts w:ascii="Times New Roman" w:hAnsi="Times New Roman"/>
          <w:b/>
          <w:sz w:val="28"/>
          <w:szCs w:val="28"/>
        </w:rPr>
        <w:t>8</w:t>
      </w:r>
      <w:r w:rsidRPr="00D430D2">
        <w:rPr>
          <w:rFonts w:ascii="Times New Roman" w:hAnsi="Times New Roman"/>
          <w:b/>
          <w:sz w:val="28"/>
          <w:szCs w:val="28"/>
          <w:lang w:val="uz-Cyrl-UZ"/>
        </w:rPr>
        <w:t xml:space="preserve"> соат)</w:t>
      </w:r>
    </w:p>
    <w:p w:rsidR="00D430D2" w:rsidRPr="00D430D2" w:rsidRDefault="00D430D2" w:rsidP="00FB2EB1">
      <w:pPr>
        <w:pStyle w:val="1"/>
        <w:tabs>
          <w:tab w:val="left" w:pos="300"/>
          <w:tab w:val="center" w:pos="50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"/>
        <w:gridCol w:w="1538"/>
        <w:gridCol w:w="246"/>
        <w:gridCol w:w="5660"/>
        <w:gridCol w:w="1229"/>
      </w:tblGrid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1538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en</w:t>
            </w:r>
            <w:proofErr w:type="spellEnd"/>
          </w:p>
        </w:tc>
        <w:tc>
          <w:tcPr>
            <w:tcW w:w="5906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Them</w:t>
            </w:r>
            <w:r w:rsidR="00D430D2" w:rsidRPr="00D430D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en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Stunden</w:t>
            </w:r>
            <w:proofErr w:type="spellEnd"/>
          </w:p>
        </w:tc>
      </w:tr>
      <w:tr w:rsidR="00271C2A" w:rsidRPr="00D430D2" w:rsidTr="00447B2B">
        <w:trPr>
          <w:jc w:val="center"/>
        </w:trPr>
        <w:tc>
          <w:tcPr>
            <w:tcW w:w="8463" w:type="dxa"/>
            <w:gridSpan w:val="4"/>
            <w:tcBorders>
              <w:bottom w:val="single" w:sz="4" w:space="0" w:color="000000"/>
              <w:right w:val="nil"/>
            </w:tcBorders>
          </w:tcPr>
          <w:p w:rsidR="00271C2A" w:rsidRPr="00322C5E" w:rsidRDefault="00271C2A" w:rsidP="0048067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 xml:space="preserve">  I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>Viertel</w:t>
            </w:r>
            <w:proofErr w:type="spellEnd"/>
          </w:p>
        </w:tc>
        <w:tc>
          <w:tcPr>
            <w:tcW w:w="1229" w:type="dxa"/>
            <w:tcBorders>
              <w:left w:val="nil"/>
              <w:bottom w:val="single" w:sz="4" w:space="0" w:color="000000"/>
            </w:tcBorders>
          </w:tcPr>
          <w:p w:rsidR="00271C2A" w:rsidRPr="00322C5E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</w:rPr>
              <w:t>18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Die 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Familie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Di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Famili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vorstell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Das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ist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unser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Familie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Si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wohn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Di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Berufe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I 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Meine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Verwandt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Mei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Verwandt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heiß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Mei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Verwandt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sind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Wo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wohn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si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as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Äußer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iner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Verwandt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6B094C">
        <w:trPr>
          <w:trHeight w:val="173"/>
          <w:jc w:val="center"/>
        </w:trPr>
        <w:tc>
          <w:tcPr>
            <w:tcW w:w="101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784" w:type="dxa"/>
            <w:gridSpan w:val="2"/>
            <w:vAlign w:val="center"/>
          </w:tcPr>
          <w:p w:rsidR="00271C2A" w:rsidRPr="006B094C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5660" w:type="dxa"/>
            <w:vAlign w:val="center"/>
          </w:tcPr>
          <w:p w:rsidR="00271C2A" w:rsidRPr="006B094C" w:rsidRDefault="00271C2A" w:rsidP="00480678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bookmarkEnd w:id="0"/>
            <w:proofErr w:type="spellStart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>Das</w:t>
            </w:r>
            <w:proofErr w:type="spellEnd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>kann</w:t>
            </w:r>
            <w:proofErr w:type="spellEnd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>ich</w:t>
            </w:r>
            <w:proofErr w:type="spellEnd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360E">
              <w:rPr>
                <w:rFonts w:ascii="Times New Roman" w:eastAsia="Calibri" w:hAnsi="Times New Roman" w:cs="Times New Roman"/>
                <w:sz w:val="28"/>
                <w:szCs w:val="28"/>
              </w:rPr>
              <w:t>schon</w:t>
            </w:r>
            <w:proofErr w:type="spellEnd"/>
          </w:p>
        </w:tc>
        <w:tc>
          <w:tcPr>
            <w:tcW w:w="122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I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Mein 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Haus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 w:line="220" w:lineRule="atLeast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ie Zimmer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Mein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aus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hat</w:t>
            </w:r>
            <w:r w:rsidR="00F3450F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 </w:t>
            </w: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..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egenstände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as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Esszimmer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V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Mein Zimmer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ie Gegenstände für mein Zimmer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Mei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eigenes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Zimmer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i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Bibliothek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Mein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ieblingsbuch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453A4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431C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i/>
                <w:color w:val="FFFFFF"/>
                <w:sz w:val="28"/>
                <w:szCs w:val="28"/>
                <w:lang w:val="uz-Cyrl-UZ"/>
              </w:rPr>
            </w:pPr>
            <w:r w:rsidRPr="00431CD2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8463" w:type="dxa"/>
            <w:gridSpan w:val="4"/>
            <w:tcBorders>
              <w:bottom w:val="single" w:sz="4" w:space="0" w:color="000000"/>
              <w:right w:val="nil"/>
            </w:tcBorders>
          </w:tcPr>
          <w:p w:rsidR="00271C2A" w:rsidRPr="00322C5E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 II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Viertel</w:t>
            </w:r>
            <w:proofErr w:type="spellEnd"/>
          </w:p>
        </w:tc>
        <w:tc>
          <w:tcPr>
            <w:tcW w:w="1229" w:type="dxa"/>
            <w:tcBorders>
              <w:left w:val="nil"/>
              <w:bottom w:val="single" w:sz="4" w:space="0" w:color="000000"/>
            </w:tcBorders>
          </w:tcPr>
          <w:p w:rsidR="00271C2A" w:rsidRPr="00322C5E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14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V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Die 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Natur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z-Cyrl-UZ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uz-Cyrl-UZ"/>
              </w:rPr>
              <w:t>5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 w:line="220" w:lineRule="atLeast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Jahreszeit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453A4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turerscheinungen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r spielen in jeder Jahreszeit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Mei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Lieblingsjahreszeit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D430D2">
              <w:rPr>
                <w:rFonts w:ascii="Times New Roman" w:hAnsi="Times New Roman"/>
                <w:sz w:val="28"/>
                <w:szCs w:val="28"/>
                <w:lang w:val="uz-Cyrl-UZ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453A4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V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 xml:space="preserve">                  Die </w:t>
            </w: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Vögel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447B2B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Vögel</w:t>
            </w:r>
            <w:proofErr w:type="spellEnd"/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heiß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453A4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ugvögel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453A4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enne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ie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ögel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ag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die</w:t>
            </w:r>
            <w:proofErr w:type="spellEnd"/>
            <w:proofErr w:type="gram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Vögel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V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453A4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    Die </w:t>
            </w:r>
            <w:proofErr w:type="spellStart"/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sekt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Insekten</w:t>
            </w:r>
            <w:proofErr w:type="spellEnd"/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heißen</w:t>
            </w:r>
            <w:proofErr w:type="spellEnd"/>
            <w:r w:rsidR="00B92CA8">
              <w:rPr>
                <w:rFonts w:ascii="Times New Roman" w:hAnsi="Times New Roman" w:cs="Times New Roman"/>
                <w:snapToGrid w:val="0"/>
                <w:sz w:val="28"/>
                <w:szCs w:val="28"/>
                <w:lang w:val="en-GB"/>
              </w:rPr>
              <w:t xml:space="preserve"> </w:t>
            </w:r>
            <w:r w:rsidRPr="00D430D2">
              <w:rPr>
                <w:rFonts w:ascii="Times New Roman" w:eastAsia="Calibri" w:hAnsi="Times New Roman" w:cs="Times New Roman"/>
                <w:snapToGrid w:val="0"/>
                <w:sz w:val="28"/>
                <w:szCs w:val="28"/>
                <w:lang w:val="en-GB"/>
              </w:rPr>
              <w:t>..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trHeight w:val="152"/>
          <w:jc w:val="center"/>
        </w:trPr>
        <w:tc>
          <w:tcPr>
            <w:tcW w:w="1019" w:type="dxa"/>
          </w:tcPr>
          <w:p w:rsidR="00271C2A" w:rsidRPr="00D430D2" w:rsidRDefault="00447B2B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453A4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sekten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nd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chädlinge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3A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e</w:t>
            </w:r>
            <w:proofErr w:type="spellEnd"/>
            <w:r w:rsidRPr="006453A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sind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Nutzinsekt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B92CA8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Die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Insekte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wohnen</w:t>
            </w:r>
            <w:proofErr w:type="spellEnd"/>
            <w:r w:rsidR="00B92CA8" w:rsidRPr="00B92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453A4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8463" w:type="dxa"/>
            <w:gridSpan w:val="4"/>
            <w:tcBorders>
              <w:bottom w:val="single" w:sz="4" w:space="0" w:color="000000"/>
              <w:right w:val="nil"/>
            </w:tcBorders>
          </w:tcPr>
          <w:p w:rsidR="00271C2A" w:rsidRPr="00322C5E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 III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Viertel</w:t>
            </w:r>
            <w:proofErr w:type="spellEnd"/>
          </w:p>
        </w:tc>
        <w:tc>
          <w:tcPr>
            <w:tcW w:w="1229" w:type="dxa"/>
            <w:tcBorders>
              <w:left w:val="nil"/>
              <w:bottom w:val="single" w:sz="4" w:space="0" w:color="000000"/>
            </w:tcBorders>
          </w:tcPr>
          <w:p w:rsidR="00271C2A" w:rsidRPr="00322C5E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20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VIII</w:t>
            </w:r>
            <w:proofErr w:type="spellEnd"/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453A4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 Die Welt </w:t>
            </w:r>
            <w:proofErr w:type="spellStart"/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einer</w:t>
            </w:r>
            <w:proofErr w:type="spellEnd"/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teressen</w:t>
            </w:r>
            <w:proofErr w:type="spellEnd"/>
            <w:r w:rsidRPr="006453A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nformationsmittel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453A4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usik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Der Sport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B92CA8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I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der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Bibliothek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</w:t>
            </w:r>
            <w:r w:rsidR="00652B20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.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IX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 xml:space="preserve">                Am </w:t>
            </w:r>
            <w:proofErr w:type="spellStart"/>
            <w:r w:rsidRPr="00D430D2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Telefo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highlight w:val="red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as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elefongespräch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447B2B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ch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ruf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an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B92CA8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Einladung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zur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Party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ch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ab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Geburtstag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52B20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 X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Unser </w:t>
            </w:r>
            <w:proofErr w:type="spellStart"/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art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Die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Pflanz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heißen</w:t>
            </w:r>
            <w:proofErr w:type="spellEnd"/>
            <w:r w:rsidR="00B92C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..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i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ieblingspflanz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ie Blumen und ihre Farben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i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Lieblingsblumen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52B20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</w:t>
            </w:r>
            <w:r w:rsidRPr="006B094C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X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Gesundheit</w:t>
            </w:r>
            <w:proofErr w:type="spellEnd"/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und Hygiene</w:t>
            </w:r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örperteile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447B2B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Ich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enn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mein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Körper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ygien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Beim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Arzt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52B20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vAlign w:val="center"/>
          </w:tcPr>
          <w:p w:rsidR="00271C2A" w:rsidRPr="00652B20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2B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8463" w:type="dxa"/>
            <w:gridSpan w:val="4"/>
            <w:tcBorders>
              <w:bottom w:val="single" w:sz="4" w:space="0" w:color="000000"/>
            </w:tcBorders>
          </w:tcPr>
          <w:p w:rsidR="00271C2A" w:rsidRPr="00322C5E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 xml:space="preserve">  IV </w:t>
            </w:r>
            <w:proofErr w:type="spellStart"/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Viertel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322C5E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</w:pPr>
            <w:r w:rsidRPr="00322C5E">
              <w:rPr>
                <w:rFonts w:ascii="Times New Roman" w:eastAsia="Calibri" w:hAnsi="Times New Roman" w:cs="Times New Roman"/>
                <w:b/>
                <w:color w:val="984806" w:themeColor="accent6" w:themeShade="80"/>
                <w:sz w:val="28"/>
                <w:szCs w:val="28"/>
                <w:lang w:val="en-US"/>
              </w:rPr>
              <w:t>16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23240C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="002324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erkehrsmittel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rkehrsmittel</w:t>
            </w:r>
            <w:proofErr w:type="spellEnd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ißen</w:t>
            </w:r>
            <w:proofErr w:type="spellEnd"/>
            <w:r w:rsidR="00B92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erkehrsmittel</w:t>
            </w:r>
            <w:proofErr w:type="spellEnd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ind</w:t>
            </w:r>
            <w:proofErr w:type="spellEnd"/>
            <w:r w:rsidR="00B92C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Die</w:t>
            </w:r>
            <w:proofErr w:type="spellEnd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Verkehrsregel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B92CA8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Ich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fahre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mit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52B20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30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830E25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71C2A" w:rsidRPr="00D430D2">
              <w:rPr>
                <w:rFonts w:ascii="Times New Roman" w:hAnsi="Times New Roman"/>
                <w:b/>
                <w:sz w:val="28"/>
                <w:szCs w:val="28"/>
              </w:rPr>
              <w:t>XIII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  Die </w:t>
            </w:r>
            <w:proofErr w:type="spellStart"/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Reise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ie Reise durch die Stadt</w:t>
            </w:r>
          </w:p>
        </w:tc>
        <w:tc>
          <w:tcPr>
            <w:tcW w:w="1229" w:type="dxa"/>
          </w:tcPr>
          <w:p w:rsidR="00271C2A" w:rsidRPr="00652B20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447B2B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ie Reise in die Natur</w:t>
            </w:r>
          </w:p>
        </w:tc>
        <w:tc>
          <w:tcPr>
            <w:tcW w:w="1229" w:type="dxa"/>
          </w:tcPr>
          <w:p w:rsidR="00271C2A" w:rsidRPr="00652B20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D430D2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e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henswür</w:t>
            </w: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digkeiten</w:t>
            </w:r>
            <w:proofErr w:type="spellEnd"/>
          </w:p>
        </w:tc>
        <w:tc>
          <w:tcPr>
            <w:tcW w:w="1229" w:type="dxa"/>
          </w:tcPr>
          <w:p w:rsidR="00271C2A" w:rsidRPr="00D430D2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B92CA8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Ei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Reiseprogramm</w:t>
            </w:r>
            <w:proofErr w:type="spellEnd"/>
          </w:p>
        </w:tc>
        <w:tc>
          <w:tcPr>
            <w:tcW w:w="1229" w:type="dxa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652B20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  <w:lang w:val="uz-Cyrl-UZ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Lektion</w:t>
            </w:r>
            <w:proofErr w:type="spellEnd"/>
            <w:r w:rsidRPr="00D430D2">
              <w:rPr>
                <w:rFonts w:ascii="Times New Roman" w:hAnsi="Times New Roman"/>
                <w:b/>
                <w:sz w:val="28"/>
                <w:szCs w:val="28"/>
              </w:rPr>
              <w:t xml:space="preserve"> XIV</w:t>
            </w: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                </w:t>
            </w:r>
            <w:proofErr w:type="spellStart"/>
            <w:r w:rsidRPr="00652B2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ärchenheld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5375E" w:rsidRDefault="00D5375E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denbeschreibung</w:t>
            </w:r>
            <w:proofErr w:type="spellEnd"/>
          </w:p>
        </w:tc>
        <w:tc>
          <w:tcPr>
            <w:tcW w:w="1229" w:type="dxa"/>
          </w:tcPr>
          <w:p w:rsidR="00271C2A" w:rsidRPr="00652B20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1C2A" w:rsidRPr="00652B20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52B20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ine</w:t>
            </w:r>
            <w:proofErr w:type="spellEnd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ärchenhelden</w:t>
            </w:r>
            <w:proofErr w:type="spellEnd"/>
          </w:p>
        </w:tc>
        <w:tc>
          <w:tcPr>
            <w:tcW w:w="1229" w:type="dxa"/>
          </w:tcPr>
          <w:p w:rsidR="00271C2A" w:rsidRPr="00652B20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52B2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Herr Hase und Vater Igel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1C2A" w:rsidRPr="00D430D2" w:rsidTr="00447B2B">
        <w:trPr>
          <w:jc w:val="center"/>
        </w:trPr>
        <w:tc>
          <w:tcPr>
            <w:tcW w:w="1019" w:type="dxa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84" w:type="dxa"/>
            <w:gridSpan w:val="2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</w:tcPr>
          <w:p w:rsidR="00271C2A" w:rsidRPr="00B92CA8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Mei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>Lieblingsmärchen</w:t>
            </w:r>
            <w:proofErr w:type="spellEnd"/>
            <w:r w:rsidRPr="00B92C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9" w:type="dxa"/>
          </w:tcPr>
          <w:p w:rsidR="00271C2A" w:rsidRPr="00D430D2" w:rsidRDefault="00271C2A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30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271C2A" w:rsidRPr="00371D83" w:rsidTr="00447B2B">
        <w:trPr>
          <w:jc w:val="center"/>
        </w:trPr>
        <w:tc>
          <w:tcPr>
            <w:tcW w:w="101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430D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47B2B">
              <w:rPr>
                <w:rFonts w:ascii="Times New Roman" w:hAnsi="Times New Roman"/>
                <w:b/>
                <w:sz w:val="28"/>
                <w:szCs w:val="28"/>
              </w:rPr>
              <w:t>7-68</w:t>
            </w:r>
          </w:p>
        </w:tc>
        <w:tc>
          <w:tcPr>
            <w:tcW w:w="1784" w:type="dxa"/>
            <w:gridSpan w:val="2"/>
            <w:tcBorders>
              <w:bottom w:val="single" w:sz="4" w:space="0" w:color="000000"/>
            </w:tcBorders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bottom w:val="single" w:sz="4" w:space="0" w:color="000000"/>
            </w:tcBorders>
          </w:tcPr>
          <w:p w:rsidR="00271C2A" w:rsidRPr="006B094C" w:rsidRDefault="00271C2A" w:rsidP="0048067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</w:pP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Wiederholung.</w:t>
            </w:r>
            <w:r w:rsidR="00371D83"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6B094C">
              <w:rPr>
                <w:rFonts w:ascii="Times New Roman" w:eastAsia="Calibri" w:hAnsi="Times New Roman" w:cs="Times New Roman"/>
                <w:sz w:val="28"/>
                <w:szCs w:val="28"/>
                <w:lang w:val="de-DE"/>
              </w:rPr>
              <w:t>Das kann ich schon.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vAlign w:val="center"/>
          </w:tcPr>
          <w:p w:rsidR="00271C2A" w:rsidRPr="00D430D2" w:rsidRDefault="00D5375E" w:rsidP="00D5375E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71C2A" w:rsidRPr="00371D83" w:rsidTr="00447B2B">
        <w:trPr>
          <w:jc w:val="center"/>
        </w:trPr>
        <w:tc>
          <w:tcPr>
            <w:tcW w:w="1019" w:type="dxa"/>
            <w:tcBorders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84" w:type="dxa"/>
            <w:gridSpan w:val="2"/>
            <w:tcBorders>
              <w:left w:val="nil"/>
              <w:righ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0" w:type="dxa"/>
            <w:tcBorders>
              <w:left w:val="nil"/>
              <w:right w:val="nil"/>
            </w:tcBorders>
            <w:shd w:val="clear" w:color="auto" w:fill="FBD4B4"/>
          </w:tcPr>
          <w:p w:rsidR="00271C2A" w:rsidRPr="00BA3A82" w:rsidRDefault="00BA3A82" w:rsidP="0048067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BA3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samt</w:t>
            </w:r>
            <w:proofErr w:type="spellEnd"/>
            <w:r w:rsidRPr="00BA3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68 </w:t>
            </w:r>
            <w:proofErr w:type="spellStart"/>
            <w:r w:rsidRPr="00BA3A8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unden</w:t>
            </w:r>
            <w:proofErr w:type="spellEnd"/>
          </w:p>
        </w:tc>
        <w:tc>
          <w:tcPr>
            <w:tcW w:w="1229" w:type="dxa"/>
            <w:tcBorders>
              <w:left w:val="nil"/>
            </w:tcBorders>
            <w:shd w:val="clear" w:color="auto" w:fill="FBD4B4"/>
          </w:tcPr>
          <w:p w:rsidR="00271C2A" w:rsidRPr="00D430D2" w:rsidRDefault="00271C2A" w:rsidP="00480678">
            <w:pPr>
              <w:pStyle w:val="1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B2EB1" w:rsidRDefault="00FB2EB1" w:rsidP="004806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B2EB1" w:rsidSect="00BA360E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63FE"/>
    <w:rsid w:val="000A6BB2"/>
    <w:rsid w:val="000B3742"/>
    <w:rsid w:val="000B7B13"/>
    <w:rsid w:val="000F17F5"/>
    <w:rsid w:val="00104D76"/>
    <w:rsid w:val="00105A50"/>
    <w:rsid w:val="00107F77"/>
    <w:rsid w:val="00110EE0"/>
    <w:rsid w:val="0013290B"/>
    <w:rsid w:val="0017156A"/>
    <w:rsid w:val="0019564F"/>
    <w:rsid w:val="001A2662"/>
    <w:rsid w:val="001B79FC"/>
    <w:rsid w:val="001E12C3"/>
    <w:rsid w:val="00213DFF"/>
    <w:rsid w:val="0023240C"/>
    <w:rsid w:val="00235492"/>
    <w:rsid w:val="0025588F"/>
    <w:rsid w:val="00271C2A"/>
    <w:rsid w:val="002B0B95"/>
    <w:rsid w:val="00322C5E"/>
    <w:rsid w:val="00323934"/>
    <w:rsid w:val="00371D83"/>
    <w:rsid w:val="003E1451"/>
    <w:rsid w:val="004057AD"/>
    <w:rsid w:val="00410EA0"/>
    <w:rsid w:val="00422172"/>
    <w:rsid w:val="00431CD2"/>
    <w:rsid w:val="00437538"/>
    <w:rsid w:val="00447B2B"/>
    <w:rsid w:val="00452C07"/>
    <w:rsid w:val="00456F7D"/>
    <w:rsid w:val="0046389A"/>
    <w:rsid w:val="0047142E"/>
    <w:rsid w:val="00480678"/>
    <w:rsid w:val="004975AE"/>
    <w:rsid w:val="004E0B7B"/>
    <w:rsid w:val="004F4EBD"/>
    <w:rsid w:val="0051108D"/>
    <w:rsid w:val="00544D2A"/>
    <w:rsid w:val="00553E48"/>
    <w:rsid w:val="00557A73"/>
    <w:rsid w:val="00571875"/>
    <w:rsid w:val="0059125E"/>
    <w:rsid w:val="005F53C5"/>
    <w:rsid w:val="00614BFC"/>
    <w:rsid w:val="00626FC5"/>
    <w:rsid w:val="0064221A"/>
    <w:rsid w:val="006453A4"/>
    <w:rsid w:val="00652B20"/>
    <w:rsid w:val="00667C0F"/>
    <w:rsid w:val="00680054"/>
    <w:rsid w:val="006A2A1D"/>
    <w:rsid w:val="006B094C"/>
    <w:rsid w:val="007215EE"/>
    <w:rsid w:val="0074368D"/>
    <w:rsid w:val="00755563"/>
    <w:rsid w:val="007570BD"/>
    <w:rsid w:val="00775333"/>
    <w:rsid w:val="007829E7"/>
    <w:rsid w:val="007D2691"/>
    <w:rsid w:val="007D6636"/>
    <w:rsid w:val="00830E25"/>
    <w:rsid w:val="00853AE4"/>
    <w:rsid w:val="00854B4C"/>
    <w:rsid w:val="008735F3"/>
    <w:rsid w:val="008A1747"/>
    <w:rsid w:val="008A1F30"/>
    <w:rsid w:val="008D1900"/>
    <w:rsid w:val="008F06E8"/>
    <w:rsid w:val="009058F5"/>
    <w:rsid w:val="00920B3A"/>
    <w:rsid w:val="00935A05"/>
    <w:rsid w:val="00946FE3"/>
    <w:rsid w:val="00962A5D"/>
    <w:rsid w:val="00A0011F"/>
    <w:rsid w:val="00A21BF6"/>
    <w:rsid w:val="00A26D21"/>
    <w:rsid w:val="00A35A9A"/>
    <w:rsid w:val="00A55F7D"/>
    <w:rsid w:val="00B032CA"/>
    <w:rsid w:val="00B12F16"/>
    <w:rsid w:val="00B554F1"/>
    <w:rsid w:val="00B70B95"/>
    <w:rsid w:val="00B92CA8"/>
    <w:rsid w:val="00B94D8B"/>
    <w:rsid w:val="00BA3482"/>
    <w:rsid w:val="00BA360E"/>
    <w:rsid w:val="00BA3A82"/>
    <w:rsid w:val="00BD5B18"/>
    <w:rsid w:val="00C14DFD"/>
    <w:rsid w:val="00C34688"/>
    <w:rsid w:val="00C5122F"/>
    <w:rsid w:val="00CA5A41"/>
    <w:rsid w:val="00CD4781"/>
    <w:rsid w:val="00D430D2"/>
    <w:rsid w:val="00D5375E"/>
    <w:rsid w:val="00DA6000"/>
    <w:rsid w:val="00DF68C3"/>
    <w:rsid w:val="00E52A8A"/>
    <w:rsid w:val="00EA13D8"/>
    <w:rsid w:val="00EE09B1"/>
    <w:rsid w:val="00F263FE"/>
    <w:rsid w:val="00F3450F"/>
    <w:rsid w:val="00F553FE"/>
    <w:rsid w:val="00F9234C"/>
    <w:rsid w:val="00FA1A1F"/>
    <w:rsid w:val="00FB0AAA"/>
    <w:rsid w:val="00FB2DEA"/>
    <w:rsid w:val="00FB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C14DFD"/>
    <w:pPr>
      <w:snapToGrid w:val="0"/>
      <w:spacing w:after="0" w:line="230" w:lineRule="atLeast"/>
      <w:jc w:val="both"/>
    </w:pPr>
    <w:rPr>
      <w:rFonts w:ascii="Helvetica" w:eastAsia="Times New Roman" w:hAnsi="Helvetica" w:cs="Times New Roman"/>
      <w:sz w:val="20"/>
      <w:szCs w:val="24"/>
      <w:lang w:val="en-US" w:eastAsia="ru-RU" w:bidi="en-US"/>
    </w:rPr>
  </w:style>
  <w:style w:type="paragraph" w:styleId="a3">
    <w:name w:val="No Spacing"/>
    <w:qFormat/>
    <w:rsid w:val="00C5122F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8A3FC-143E-4282-9756-F6A57A3F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R</dc:creator>
  <cp:keywords/>
  <dc:description/>
  <cp:lastModifiedBy>Мухаммаджон</cp:lastModifiedBy>
  <cp:revision>131</cp:revision>
  <dcterms:created xsi:type="dcterms:W3CDTF">2016-07-23T14:33:00Z</dcterms:created>
  <dcterms:modified xsi:type="dcterms:W3CDTF">2017-07-27T10:58:00Z</dcterms:modified>
</cp:coreProperties>
</file>